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A4012E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 – MODULO DI ADESIONE AVVISO PUBBLICO </w:t>
      </w:r>
      <w:r w:rsidR="00671814">
        <w:rPr>
          <w:rFonts w:ascii="Cambria" w:hAnsi="Cambria"/>
          <w:b/>
        </w:rPr>
        <w:t xml:space="preserve">LINEA DI INTERVENTO A – </w:t>
      </w:r>
      <w:r w:rsidR="00A4012E">
        <w:rPr>
          <w:rFonts w:ascii="Cambria" w:hAnsi="Cambria"/>
          <w:b/>
        </w:rPr>
        <w:t>LINGUE</w:t>
      </w:r>
      <w:r w:rsidR="00671814">
        <w:rPr>
          <w:rFonts w:ascii="Cambria" w:hAnsi="Cambria"/>
          <w:b/>
        </w:rPr>
        <w:t xml:space="preserve"> – </w:t>
      </w:r>
      <w:r w:rsidR="00A4012E">
        <w:rPr>
          <w:rFonts w:ascii="Cambria" w:hAnsi="Cambria"/>
          <w:b/>
        </w:rPr>
        <w:t>ESPERTO FORMATORE</w:t>
      </w:r>
      <w:r w:rsidR="00A54E98">
        <w:rPr>
          <w:rFonts w:ascii="Cambria" w:hAnsi="Cambria"/>
          <w:b/>
        </w:rPr>
        <w:t xml:space="preserve"> – PERCORSI DI </w:t>
      </w:r>
      <w:r w:rsidR="00A4012E">
        <w:rPr>
          <w:rFonts w:ascii="Cambria" w:hAnsi="Cambria"/>
          <w:b/>
        </w:rPr>
        <w:t>FORMAZIONE PER IL POTENZIAMENTO DELLE COMPETENZE LINGUISTICHE.</w:t>
      </w:r>
    </w:p>
    <w:p w:rsidR="00A4012E" w:rsidRDefault="00A4012E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 xml:space="preserve">presa visione dell’avviso </w:t>
      </w:r>
      <w:proofErr w:type="spellStart"/>
      <w:r w:rsidRPr="006C627F">
        <w:rPr>
          <w:rFonts w:ascii="Cambria" w:hAnsi="Cambria"/>
          <w:b/>
          <w:bCs/>
        </w:rPr>
        <w:t>prot</w:t>
      </w:r>
      <w:proofErr w:type="spellEnd"/>
      <w:r w:rsidRPr="006C627F">
        <w:rPr>
          <w:rFonts w:ascii="Cambria" w:hAnsi="Cambria"/>
          <w:b/>
          <w:bCs/>
        </w:rPr>
        <w:t>. n.</w:t>
      </w:r>
      <w:r w:rsidR="00D56B8D">
        <w:rPr>
          <w:rFonts w:ascii="Cambria" w:hAnsi="Cambria"/>
          <w:b/>
          <w:bCs/>
        </w:rPr>
        <w:t xml:space="preserve">692 </w:t>
      </w:r>
      <w:bookmarkStart w:id="0" w:name="_GoBack"/>
      <w:bookmarkEnd w:id="0"/>
      <w:r w:rsidRPr="006C627F">
        <w:rPr>
          <w:rFonts w:ascii="Cambria" w:hAnsi="Cambria"/>
          <w:b/>
          <w:bCs/>
        </w:rPr>
        <w:t xml:space="preserve">del  </w:t>
      </w:r>
      <w:r w:rsidR="006C627F" w:rsidRPr="006C627F">
        <w:rPr>
          <w:rFonts w:ascii="Cambria" w:hAnsi="Cambria"/>
          <w:b/>
          <w:bCs/>
        </w:rPr>
        <w:t>19/02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A4012E">
        <w:rPr>
          <w:rFonts w:ascii="Cambria" w:hAnsi="Cambria" w:cs="Arial"/>
        </w:rPr>
        <w:t>ESPERTO FORMATORE</w:t>
      </w:r>
      <w:r w:rsidR="006C627F">
        <w:rPr>
          <w:rFonts w:ascii="Cambria" w:hAnsi="Cambria" w:cs="Arial"/>
        </w:rPr>
        <w:t xml:space="preserve"> per le seguenti edizioni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</w:t>
            </w:r>
            <w:r w:rsidR="00681BA6">
              <w:rPr>
                <w:rFonts w:ascii="Cambria" w:hAnsi="Cambria" w:cs="Arial"/>
              </w:rPr>
              <w:t xml:space="preserve"> – </w:t>
            </w:r>
            <w:r w:rsidR="00831ABF">
              <w:rPr>
                <w:rFonts w:ascii="Cambria" w:hAnsi="Cambria"/>
                <w:b/>
              </w:rPr>
              <w:t>PERCORSI DI FORMAZIONE PER IL POTENZIAMENTO DELLE COMPETENZE LINGUISTICHE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52D33" w:rsidTr="00BA60FF">
        <w:tc>
          <w:tcPr>
            <w:tcW w:w="6804" w:type="dxa"/>
          </w:tcPr>
          <w:p w:rsidR="00A52D33" w:rsidRDefault="00A4012E" w:rsidP="00681BA6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SPAGNOLO</w:t>
            </w:r>
            <w:r w:rsidR="00A52D33">
              <w:rPr>
                <w:rFonts w:ascii="Cambria" w:hAnsi="Cambria" w:cs="Arial"/>
              </w:rPr>
              <w:t xml:space="preserve"> SCUOLA SEC. I GRAD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4012E" w:rsidTr="00BA60FF">
        <w:tc>
          <w:tcPr>
            <w:tcW w:w="6804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FRANCESE SCUOLA SEC. I GRADO</w:t>
            </w:r>
          </w:p>
        </w:tc>
        <w:tc>
          <w:tcPr>
            <w:tcW w:w="1559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4012E" w:rsidTr="00BA60FF">
        <w:tc>
          <w:tcPr>
            <w:tcW w:w="6804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INGLESE SCUOLA SEC. I GRADO</w:t>
            </w:r>
          </w:p>
        </w:tc>
        <w:tc>
          <w:tcPr>
            <w:tcW w:w="1559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lastRenderedPageBreak/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="00B4613D">
        <w:rPr>
          <w:rFonts w:ascii="Cambria" w:hAnsi="Cambria"/>
          <w:spacing w:val="-3"/>
        </w:rPr>
        <w:t>ESPERTO FORMATORE</w:t>
      </w:r>
    </w:p>
    <w:p w:rsidR="00B4613D" w:rsidRDefault="00B4613D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tbl>
      <w:tblPr>
        <w:tblStyle w:val="TableNormal"/>
        <w:tblW w:w="1046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535"/>
      </w:tblGrid>
      <w:tr w:rsidR="00B4613D" w:rsidRPr="00761E98" w:rsidTr="00FE3076">
        <w:trPr>
          <w:trHeight w:val="475"/>
        </w:trPr>
        <w:tc>
          <w:tcPr>
            <w:tcW w:w="8930" w:type="dxa"/>
          </w:tcPr>
          <w:p w:rsidR="00B4613D" w:rsidRPr="000E07A9" w:rsidRDefault="00B4613D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0E07A9">
              <w:rPr>
                <w:rFonts w:ascii="Cambria" w:hAnsi="Cambria"/>
                <w:b/>
                <w:highlight w:val="yellow"/>
              </w:rPr>
              <w:t xml:space="preserve">TITOLI CULTURALI </w:t>
            </w:r>
            <w:r>
              <w:rPr>
                <w:rFonts w:ascii="Cambria" w:hAnsi="Cambria"/>
                <w:b/>
                <w:highlight w:val="yellow"/>
              </w:rPr>
              <w:t xml:space="preserve">E </w:t>
            </w:r>
            <w:r w:rsidRPr="000E07A9">
              <w:rPr>
                <w:rFonts w:ascii="Cambria" w:hAnsi="Cambria"/>
                <w:b/>
                <w:highlight w:val="yellow"/>
              </w:rPr>
              <w:t xml:space="preserve">DI ACCESSO </w:t>
            </w:r>
          </w:p>
          <w:p w:rsidR="00B4613D" w:rsidRPr="00761E98" w:rsidRDefault="00B4613D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</w:rPr>
            </w:pPr>
            <w:r w:rsidRPr="000E07A9">
              <w:rPr>
                <w:rFonts w:ascii="Cambria" w:hAnsi="Cambria"/>
                <w:b/>
                <w:highlight w:val="yellow"/>
              </w:rPr>
              <w:t>MADRELINGUA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77"/>
              <w:ind w:left="142" w:right="-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NTEGGIO</w:t>
            </w:r>
          </w:p>
        </w:tc>
      </w:tr>
      <w:tr w:rsidR="00B4613D" w:rsidRPr="00761E98" w:rsidTr="00FE3076">
        <w:trPr>
          <w:trHeight w:val="1820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6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</w:t>
            </w:r>
            <w:r w:rsidRPr="00761E98">
              <w:rPr>
                <w:rFonts w:ascii="Cambria" w:hAnsi="Cambria"/>
                <w:b/>
                <w:spacing w:val="-10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inguistich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Straniere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on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lode;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10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110;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8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99;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inferior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0.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77"/>
              <w:ind w:left="142" w:right="-13"/>
              <w:rPr>
                <w:rFonts w:ascii="Cambria" w:hAnsi="Cambria"/>
              </w:rPr>
            </w:pP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4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4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4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</w:tr>
      <w:tr w:rsidR="00B4613D" w:rsidRPr="00761E98" w:rsidTr="00FE3076">
        <w:trPr>
          <w:trHeight w:val="400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26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B4613D" w:rsidRPr="00761E98" w:rsidTr="00FE3076">
        <w:trPr>
          <w:trHeight w:val="400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26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33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</w:tr>
      <w:tr w:rsidR="00B4613D" w:rsidRPr="00761E98" w:rsidTr="00FE3076">
        <w:trPr>
          <w:trHeight w:val="899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21" w:line="276" w:lineRule="auto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,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ster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 linguistiche straniere, correlate linguistiche straniere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" w:line="240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1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61"/>
              <w:ind w:left="142" w:right="-13"/>
              <w:rPr>
                <w:rFonts w:ascii="Cambria" w:hAnsi="Cambria"/>
              </w:rPr>
            </w:pP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Max</w:t>
            </w:r>
            <w:r w:rsidRPr="00761E98">
              <w:rPr>
                <w:rFonts w:ascii="Cambria" w:hAnsi="Cambria"/>
                <w:spacing w:val="-5"/>
              </w:rPr>
              <w:t xml:space="preserve"> 12</w:t>
            </w:r>
          </w:p>
        </w:tc>
      </w:tr>
      <w:tr w:rsidR="00B4613D" w:rsidRPr="00761E98" w:rsidTr="00FE3076">
        <w:trPr>
          <w:trHeight w:val="468"/>
        </w:trPr>
        <w:tc>
          <w:tcPr>
            <w:tcW w:w="8930" w:type="dxa"/>
          </w:tcPr>
          <w:p w:rsidR="00B4613D" w:rsidRPr="00861370" w:rsidRDefault="00B4613D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861370">
              <w:rPr>
                <w:rFonts w:ascii="Cambria" w:hAnsi="Cambria"/>
                <w:b/>
                <w:highlight w:val="yellow"/>
              </w:rPr>
              <w:t>ESPERIENZE COERENTI CON L’INCARICO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200"/>
              <w:ind w:left="142" w:right="-13"/>
              <w:rPr>
                <w:rFonts w:ascii="Cambria" w:hAnsi="Cambria"/>
              </w:rPr>
            </w:pPr>
          </w:p>
        </w:tc>
      </w:tr>
      <w:tr w:rsidR="00B4613D" w:rsidRPr="00761E98" w:rsidTr="00FE3076">
        <w:trPr>
          <w:trHeight w:val="1060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5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(es.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200"/>
              <w:ind w:left="142" w:right="-13"/>
              <w:rPr>
                <w:rFonts w:ascii="Cambria" w:hAnsi="Cambria"/>
              </w:rPr>
            </w:pP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jc w:val="right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</w:tr>
      <w:tr w:rsidR="00B4613D" w:rsidRPr="00761E98" w:rsidTr="00FE3076">
        <w:trPr>
          <w:trHeight w:val="1199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8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rofessional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in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qualità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formator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ersonal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ocent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correlat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gl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mbi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elle lingue straniere</w:t>
            </w:r>
            <w:r w:rsidRPr="00761E98">
              <w:rPr>
                <w:rFonts w:ascii="Cambria" w:hAnsi="Cambria"/>
              </w:rPr>
              <w:t xml:space="preserve">, digitale, linguistico presso Università, IPRASE, Istituti scolastici o altri enti </w:t>
            </w:r>
            <w:r w:rsidRPr="00761E98">
              <w:rPr>
                <w:rFonts w:ascii="Cambria" w:hAnsi="Cambria"/>
                <w:spacing w:val="-2"/>
              </w:rPr>
              <w:t>accreditati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line="235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32"/>
              <w:ind w:left="142" w:right="-13"/>
              <w:rPr>
                <w:rFonts w:ascii="Cambria" w:hAnsi="Cambria"/>
              </w:rPr>
            </w:pP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jc w:val="right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</w:tr>
      <w:tr w:rsidR="00B4613D" w:rsidRPr="00761E98" w:rsidTr="00FE3076">
        <w:trPr>
          <w:trHeight w:val="1299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7" w:line="276" w:lineRule="auto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</w:rPr>
              <w:lastRenderedPageBreak/>
              <w:t>Frequenza, comprovata da attestato, di corsi di formazione pari o superiori alle 10 ore, erog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Università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="00B270E1">
              <w:rPr>
                <w:rFonts w:ascii="Cambria" w:hAnsi="Cambria"/>
              </w:rPr>
              <w:t>I</w:t>
            </w:r>
            <w:r w:rsidRPr="00761E98">
              <w:rPr>
                <w:rFonts w:ascii="Cambria" w:hAnsi="Cambria"/>
              </w:rPr>
              <w:t>RAS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t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en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ccredit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u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tematich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relativ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metodologie didattiche attive e innovative, alla didattica delle discipline </w:t>
            </w:r>
            <w:r w:rsidRPr="00761E98">
              <w:rPr>
                <w:rFonts w:ascii="Cambria" w:hAnsi="Cambria"/>
                <w:b/>
              </w:rPr>
              <w:t>linguistiche straniere</w:t>
            </w:r>
          </w:p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2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Max</w:t>
            </w:r>
            <w:r w:rsidRPr="00761E98">
              <w:rPr>
                <w:rFonts w:ascii="Cambria" w:hAnsi="Cambria"/>
                <w:spacing w:val="-5"/>
              </w:rPr>
              <w:t xml:space="preserve"> 10</w:t>
            </w:r>
          </w:p>
        </w:tc>
      </w:tr>
      <w:tr w:rsidR="00B4613D" w:rsidRPr="00761E98" w:rsidTr="00FE3076">
        <w:trPr>
          <w:trHeight w:val="483"/>
        </w:trPr>
        <w:tc>
          <w:tcPr>
            <w:tcW w:w="8930" w:type="dxa"/>
          </w:tcPr>
          <w:p w:rsidR="00B4613D" w:rsidRPr="00C57713" w:rsidRDefault="00B4613D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C57713">
              <w:rPr>
                <w:rFonts w:ascii="Cambria" w:hAnsi="Cambria"/>
                <w:b/>
                <w:highlight w:val="yellow"/>
              </w:rPr>
              <w:t>CERTIFICAZIONI INFORMATICHE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</w:rPr>
            </w:pPr>
          </w:p>
        </w:tc>
      </w:tr>
      <w:tr w:rsidR="00B4613D" w:rsidRPr="00761E98" w:rsidTr="00FE3076">
        <w:trPr>
          <w:trHeight w:val="1259"/>
        </w:trPr>
        <w:tc>
          <w:tcPr>
            <w:tcW w:w="8930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ertificazione</w:t>
            </w:r>
            <w:r w:rsidRPr="00761E98">
              <w:rPr>
                <w:rFonts w:ascii="Cambria" w:hAnsi="Cambria"/>
                <w:spacing w:val="-13"/>
              </w:rPr>
              <w:t xml:space="preserve"> </w:t>
            </w:r>
            <w:r w:rsidRPr="00761E98">
              <w:rPr>
                <w:rFonts w:ascii="Cambria" w:hAnsi="Cambria"/>
              </w:rPr>
              <w:t>Linguistich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competenz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9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B2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9"/>
              </w:numPr>
              <w:tabs>
                <w:tab w:val="left" w:pos="84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1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9"/>
              </w:numPr>
              <w:tabs>
                <w:tab w:val="left" w:pos="84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2</w:t>
            </w:r>
          </w:p>
        </w:tc>
        <w:tc>
          <w:tcPr>
            <w:tcW w:w="1535" w:type="dxa"/>
          </w:tcPr>
          <w:p w:rsidR="00B4613D" w:rsidRPr="00761E98" w:rsidRDefault="00B4613D" w:rsidP="00FE3076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</w:rPr>
            </w:pP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8"/>
              </w:numPr>
              <w:tabs>
                <w:tab w:val="left" w:pos="888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3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8"/>
              </w:numPr>
              <w:tabs>
                <w:tab w:val="left" w:pos="88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  <w:p w:rsidR="00B4613D" w:rsidRPr="00761E98" w:rsidRDefault="00B4613D" w:rsidP="00FE3076">
            <w:pPr>
              <w:pStyle w:val="TableParagraph"/>
              <w:numPr>
                <w:ilvl w:val="0"/>
                <w:numId w:val="8"/>
              </w:numPr>
              <w:tabs>
                <w:tab w:val="left" w:pos="888"/>
                <w:tab w:val="left" w:pos="10348"/>
              </w:tabs>
              <w:spacing w:before="46" w:line="247" w:lineRule="exact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</w:tr>
    </w:tbl>
    <w:p w:rsidR="00B200AF" w:rsidRDefault="00B200A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B200AF" w:rsidRDefault="00B200A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sectPr w:rsidR="00B200AF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80" w:rsidRDefault="00365480">
      <w:r>
        <w:separator/>
      </w:r>
    </w:p>
  </w:endnote>
  <w:endnote w:type="continuationSeparator" w:id="0">
    <w:p w:rsidR="00365480" w:rsidRDefault="003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56B8D" w:rsidRPr="00D56B8D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56B8D" w:rsidRPr="00D56B8D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80" w:rsidRDefault="00365480">
      <w:r>
        <w:separator/>
      </w:r>
    </w:p>
  </w:footnote>
  <w:footnote w:type="continuationSeparator" w:id="0">
    <w:p w:rsidR="00365480" w:rsidRDefault="0036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3E1E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2872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A12C9"/>
    <w:rsid w:val="002B4F82"/>
    <w:rsid w:val="002B7D20"/>
    <w:rsid w:val="002C5FD5"/>
    <w:rsid w:val="002D2F43"/>
    <w:rsid w:val="002E1270"/>
    <w:rsid w:val="002E7871"/>
    <w:rsid w:val="002F1D2D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5480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B663B"/>
    <w:rsid w:val="004C40C4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77D1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36ED1"/>
    <w:rsid w:val="006435F3"/>
    <w:rsid w:val="00650F31"/>
    <w:rsid w:val="006602E0"/>
    <w:rsid w:val="00665E86"/>
    <w:rsid w:val="00670B3D"/>
    <w:rsid w:val="00671814"/>
    <w:rsid w:val="00675CDE"/>
    <w:rsid w:val="00676E87"/>
    <w:rsid w:val="00681BA6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31ABF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E3D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012E"/>
    <w:rsid w:val="00A432E6"/>
    <w:rsid w:val="00A43BAB"/>
    <w:rsid w:val="00A520A7"/>
    <w:rsid w:val="00A52D33"/>
    <w:rsid w:val="00A54E98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01B6"/>
    <w:rsid w:val="00AC32A9"/>
    <w:rsid w:val="00AC32DD"/>
    <w:rsid w:val="00AC3CE8"/>
    <w:rsid w:val="00AC45FD"/>
    <w:rsid w:val="00AC7A2D"/>
    <w:rsid w:val="00AE22A0"/>
    <w:rsid w:val="00B200AF"/>
    <w:rsid w:val="00B270E1"/>
    <w:rsid w:val="00B34162"/>
    <w:rsid w:val="00B41EC1"/>
    <w:rsid w:val="00B43B67"/>
    <w:rsid w:val="00B4613D"/>
    <w:rsid w:val="00B5080C"/>
    <w:rsid w:val="00B51BE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1092E"/>
    <w:rsid w:val="00C167A5"/>
    <w:rsid w:val="00C221D0"/>
    <w:rsid w:val="00C24AA8"/>
    <w:rsid w:val="00C32BF4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95F38"/>
    <w:rsid w:val="00CA1DD8"/>
    <w:rsid w:val="00CA4075"/>
    <w:rsid w:val="00CB6084"/>
    <w:rsid w:val="00CC06A8"/>
    <w:rsid w:val="00CC0C87"/>
    <w:rsid w:val="00CE2590"/>
    <w:rsid w:val="00CF15E4"/>
    <w:rsid w:val="00CF3BCF"/>
    <w:rsid w:val="00D06E53"/>
    <w:rsid w:val="00D141D4"/>
    <w:rsid w:val="00D266F6"/>
    <w:rsid w:val="00D33BD2"/>
    <w:rsid w:val="00D56B8D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516C3"/>
    <w:rsid w:val="00E63874"/>
    <w:rsid w:val="00E64248"/>
    <w:rsid w:val="00E74DA5"/>
    <w:rsid w:val="00E77E5C"/>
    <w:rsid w:val="00E85276"/>
    <w:rsid w:val="00E90E66"/>
    <w:rsid w:val="00E913CC"/>
    <w:rsid w:val="00E943FB"/>
    <w:rsid w:val="00EB318C"/>
    <w:rsid w:val="00EB501E"/>
    <w:rsid w:val="00EC3150"/>
    <w:rsid w:val="00ED1FFD"/>
    <w:rsid w:val="00EE4E5C"/>
    <w:rsid w:val="00EF5B47"/>
    <w:rsid w:val="00F06126"/>
    <w:rsid w:val="00F113DF"/>
    <w:rsid w:val="00F36311"/>
    <w:rsid w:val="00F36324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661F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33E8-6FD1-4BFC-8592-D54ED3A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9</cp:revision>
  <cp:lastPrinted>2024-01-31T13:04:00Z</cp:lastPrinted>
  <dcterms:created xsi:type="dcterms:W3CDTF">2024-02-19T13:43:00Z</dcterms:created>
  <dcterms:modified xsi:type="dcterms:W3CDTF">2024-0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